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0A" w:rsidRPr="00B60F30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>профессионального объединения _</w:t>
      </w:r>
      <w:r w:rsidR="00B60F30" w:rsidRPr="00B60F30">
        <w:rPr>
          <w:rFonts w:ascii="Times New Roman" w:hAnsi="Times New Roman" w:cs="Times New Roman"/>
          <w:b/>
          <w:sz w:val="28"/>
          <w:szCs w:val="28"/>
          <w:u w:val="single"/>
        </w:rPr>
        <w:t>учителей начальных классов</w:t>
      </w:r>
      <w:r w:rsidR="00973288" w:rsidRPr="00B60F3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B3BB8" w:rsidRPr="00B60F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714DF" w:rsidRPr="00B2423C" w:rsidRDefault="00EA4401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Руководитель: _</w:t>
      </w:r>
      <w:r w:rsidR="00B60F30" w:rsidRPr="00B60F30">
        <w:rPr>
          <w:rFonts w:ascii="Times New Roman" w:hAnsi="Times New Roman" w:cs="Times New Roman"/>
          <w:b/>
          <w:sz w:val="28"/>
          <w:szCs w:val="28"/>
          <w:u w:val="single"/>
        </w:rPr>
        <w:t>Важенина О.В., Осинцева ТВ.</w:t>
      </w:r>
      <w:r w:rsidR="00973288">
        <w:rPr>
          <w:rFonts w:ascii="Times New Roman" w:hAnsi="Times New Roman" w:cs="Times New Roman"/>
          <w:b/>
          <w:sz w:val="28"/>
          <w:szCs w:val="28"/>
        </w:rPr>
        <w:t>__</w:t>
      </w:r>
    </w:p>
    <w:p w:rsidR="006A33D5" w:rsidRPr="007F3868" w:rsidRDefault="00EA4401" w:rsidP="009732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в 2019 – 2020</w:t>
      </w:r>
      <w:r w:rsidR="007014CB" w:rsidRPr="00B2423C">
        <w:rPr>
          <w:rFonts w:ascii="Times New Roman" w:hAnsi="Times New Roman" w:cs="Times New Roman"/>
          <w:sz w:val="28"/>
          <w:szCs w:val="28"/>
        </w:rPr>
        <w:t xml:space="preserve"> учебном году:</w:t>
      </w:r>
      <w:r w:rsidR="00982E0C" w:rsidRPr="00B2423C">
        <w:rPr>
          <w:rFonts w:ascii="Times New Roman" w:hAnsi="Times New Roman" w:cs="Times New Roman"/>
          <w:sz w:val="28"/>
          <w:szCs w:val="28"/>
        </w:rPr>
        <w:t xml:space="preserve"> </w:t>
      </w:r>
      <w:r w:rsidR="007F3868">
        <w:rPr>
          <w:rFonts w:ascii="Times New Roman" w:hAnsi="Times New Roman" w:cs="Times New Roman"/>
          <w:sz w:val="28"/>
          <w:szCs w:val="28"/>
        </w:rPr>
        <w:t xml:space="preserve">обеспечение повышения качества образования в начальной школе посредством расширения методической компетентности педагогов в технологии формирования навыков </w:t>
      </w:r>
      <w:r w:rsidR="007F3868" w:rsidRPr="007F3868">
        <w:rPr>
          <w:rFonts w:ascii="Times New Roman" w:hAnsi="Times New Roman" w:cs="Times New Roman"/>
          <w:sz w:val="28"/>
          <w:szCs w:val="28"/>
        </w:rPr>
        <w:t xml:space="preserve"> </w:t>
      </w:r>
      <w:r w:rsidR="007F386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F3868" w:rsidRPr="007F3868">
        <w:rPr>
          <w:rFonts w:ascii="Times New Roman" w:hAnsi="Times New Roman" w:cs="Times New Roman"/>
          <w:sz w:val="28"/>
          <w:szCs w:val="28"/>
        </w:rPr>
        <w:t xml:space="preserve"> </w:t>
      </w:r>
      <w:r w:rsidR="007F3868">
        <w:rPr>
          <w:rFonts w:ascii="Times New Roman" w:hAnsi="Times New Roman" w:cs="Times New Roman"/>
          <w:sz w:val="28"/>
          <w:szCs w:val="28"/>
        </w:rPr>
        <w:t>века.</w:t>
      </w:r>
    </w:p>
    <w:p w:rsidR="00404E66" w:rsidRPr="00B2423C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ения в динам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14CB" w:rsidRPr="00B2423C" w:rsidTr="007014CB">
        <w:tc>
          <w:tcPr>
            <w:tcW w:w="3115" w:type="dxa"/>
          </w:tcPr>
          <w:p w:rsidR="007014CB" w:rsidRPr="00973288" w:rsidRDefault="00973288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15" w:type="dxa"/>
          </w:tcPr>
          <w:p w:rsidR="007014CB" w:rsidRPr="00B2423C" w:rsidRDefault="00EA4401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5" w:type="dxa"/>
          </w:tcPr>
          <w:p w:rsidR="007014CB" w:rsidRPr="00B2423C" w:rsidRDefault="00EA4401" w:rsidP="00C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 по предмет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/ предметам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м по параллели):</w:t>
            </w:r>
          </w:p>
          <w:p w:rsidR="007014CB" w:rsidRPr="00B2423C" w:rsidRDefault="00A45419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Pr="00B2423C" w:rsidRDefault="00A45419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B3BB8" w:rsidRPr="00DD02C2" w:rsidRDefault="00A45419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1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</w:tcPr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  <w:p w:rsidR="00A45419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  <w:p w:rsidR="008E6E3C" w:rsidRPr="00B2423C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3115" w:type="dxa"/>
          </w:tcPr>
          <w:p w:rsidR="00A3309D" w:rsidRDefault="00A3309D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%</w:t>
            </w:r>
          </w:p>
          <w:p w:rsid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%</w:t>
            </w:r>
          </w:p>
          <w:p w:rsidR="00A45419" w:rsidRPr="00A45419" w:rsidRDefault="00A45419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%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и победителей ВОШ:</w:t>
            </w:r>
          </w:p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муниципальный этап</w:t>
            </w:r>
          </w:p>
          <w:p w:rsidR="005856F1" w:rsidRPr="00DD02C2" w:rsidRDefault="007014CB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региональный этап</w:t>
            </w:r>
          </w:p>
        </w:tc>
        <w:tc>
          <w:tcPr>
            <w:tcW w:w="3115" w:type="dxa"/>
          </w:tcPr>
          <w:p w:rsidR="005856F1" w:rsidRDefault="005856F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Pr="00A45419" w:rsidRDefault="00A454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:rsidR="00167295" w:rsidRDefault="00167295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Default="00A4541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419" w:rsidRPr="00A45419" w:rsidRDefault="00A4541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02C2" w:rsidRPr="00B2423C" w:rsidTr="007014CB">
        <w:tc>
          <w:tcPr>
            <w:tcW w:w="3115" w:type="dxa"/>
          </w:tcPr>
          <w:p w:rsidR="00DD02C2" w:rsidRPr="00B2423C" w:rsidRDefault="00DD02C2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К с указанием уровня и возрастной группы (младшие школьники, 5-8 классы, 9-11 классы)</w:t>
            </w:r>
          </w:p>
        </w:tc>
        <w:tc>
          <w:tcPr>
            <w:tcW w:w="3115" w:type="dxa"/>
          </w:tcPr>
          <w:p w:rsidR="00A45419" w:rsidRPr="00DC2C7A" w:rsidRDefault="00A45419" w:rsidP="00A45419">
            <w:pPr>
              <w:rPr>
                <w:rFonts w:ascii="Times New Roman" w:hAnsi="Times New Roman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Окружной этап конкурса исследовательских проектов</w:t>
            </w:r>
            <w:r w:rsidRPr="00DC2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A45419" w:rsidRPr="00DC2C7A" w:rsidRDefault="00A45419" w:rsidP="00A4541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ё первое открытие» в 2019 году:</w:t>
            </w:r>
          </w:p>
          <w:p w:rsidR="00A45419" w:rsidRPr="00DC2C7A" w:rsidRDefault="00A45419" w:rsidP="00A454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Фатеева М.И. – 1 победитель, 2 дипломанта</w:t>
            </w:r>
          </w:p>
          <w:p w:rsidR="00A45419" w:rsidRPr="00DC2C7A" w:rsidRDefault="00A45419" w:rsidP="00A454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ранская</w:t>
            </w:r>
            <w:proofErr w:type="spellEnd"/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.Э. – 2 дипломанта</w:t>
            </w:r>
          </w:p>
          <w:p w:rsidR="00A45419" w:rsidRPr="00DC2C7A" w:rsidRDefault="00A45419" w:rsidP="00A45419">
            <w:pPr>
              <w:rPr>
                <w:rFonts w:ascii="Times New Roman" w:hAnsi="Times New Roman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Городской этап конкурса исследовательских проектов</w:t>
            </w:r>
            <w:r w:rsidRPr="00DC2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A45419" w:rsidRPr="00DC2C7A" w:rsidRDefault="00A45419" w:rsidP="00A4541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ё первое открытие» в 2019 году:</w:t>
            </w:r>
          </w:p>
          <w:p w:rsidR="00DD02C2" w:rsidRPr="00B2423C" w:rsidRDefault="00A45419" w:rsidP="00A45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Фатеева М.И. – 2 победителя, 1 - лауреат</w:t>
            </w:r>
          </w:p>
        </w:tc>
        <w:tc>
          <w:tcPr>
            <w:tcW w:w="3115" w:type="dxa"/>
          </w:tcPr>
          <w:p w:rsidR="00A45419" w:rsidRPr="00DC2C7A" w:rsidRDefault="00A45419" w:rsidP="00A45419">
            <w:pPr>
              <w:rPr>
                <w:rFonts w:ascii="Times New Roman" w:hAnsi="Times New Roman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Окружной этап конкурса исследовательских проектов</w:t>
            </w:r>
            <w:r w:rsidRPr="00DC2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A45419" w:rsidRPr="00DC2C7A" w:rsidRDefault="00A45419" w:rsidP="00A4541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ё первое открытие» в 20</w:t>
            </w:r>
            <w:r w:rsidRPr="00A454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у:</w:t>
            </w:r>
          </w:p>
          <w:p w:rsidR="00A45419" w:rsidRPr="00DC2C7A" w:rsidRDefault="00A45419" w:rsidP="00A454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инцева Т.В.</w:t>
            </w:r>
            <w:r w:rsidR="001F7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1 победитель, 2 лауреа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</w:t>
            </w:r>
          </w:p>
          <w:p w:rsidR="00A45419" w:rsidRDefault="00A45419" w:rsidP="00A454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1F7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ратьева В.Н.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2 </w:t>
            </w:r>
            <w:r w:rsidR="001F7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уреа</w:t>
            </w:r>
            <w:r w:rsidR="001F7CC6"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</w:t>
            </w:r>
          </w:p>
          <w:p w:rsidR="001F7CC6" w:rsidRPr="00DC2C7A" w:rsidRDefault="001F7CC6" w:rsidP="00A454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Кравец Т.Н.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уреа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</w:t>
            </w:r>
          </w:p>
          <w:p w:rsidR="00A45419" w:rsidRPr="00DC2C7A" w:rsidRDefault="00A45419" w:rsidP="00A45419">
            <w:pPr>
              <w:rPr>
                <w:rFonts w:ascii="Times New Roman" w:hAnsi="Times New Roman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Городской этап конкурса исследовательских проектов</w:t>
            </w:r>
            <w:r w:rsidRPr="00DC2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A45419" w:rsidRPr="00DC2C7A" w:rsidRDefault="001F7CC6" w:rsidP="00A4541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ё первое открытие» в 2020</w:t>
            </w:r>
            <w:r w:rsidR="00A45419"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у:</w:t>
            </w:r>
          </w:p>
          <w:p w:rsidR="001F7CC6" w:rsidRPr="00DC2C7A" w:rsidRDefault="00A45419" w:rsidP="001F7C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1F7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инцева Т.В. – 2 </w:t>
            </w:r>
            <w:r w:rsidR="001F7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бедителя</w:t>
            </w:r>
          </w:p>
          <w:p w:rsidR="001F7CC6" w:rsidRDefault="001F7CC6" w:rsidP="001F7C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ратьева В.Н.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победитель, 1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уреат</w:t>
            </w:r>
          </w:p>
          <w:p w:rsidR="001F7CC6" w:rsidRPr="00DC2C7A" w:rsidRDefault="001F7CC6" w:rsidP="001F7C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Кравец Т.Н.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уреа</w:t>
            </w:r>
            <w:r w:rsidRPr="00DC2C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</w:t>
            </w:r>
          </w:p>
          <w:p w:rsidR="00DD02C2" w:rsidRPr="00B2423C" w:rsidRDefault="00DD02C2" w:rsidP="001F7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10" w:rsidRPr="00B2423C" w:rsidTr="007014CB">
        <w:tc>
          <w:tcPr>
            <w:tcW w:w="3115" w:type="dxa"/>
          </w:tcPr>
          <w:p w:rsidR="00D62E4A" w:rsidRPr="00B2423C" w:rsidRDefault="00195510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зеров и побе</w:t>
            </w:r>
            <w:r w:rsidR="00D62E4A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дителей инженерных соревнований: </w:t>
            </w:r>
          </w:p>
          <w:p w:rsidR="00D62E4A" w:rsidRDefault="00EA4401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95510"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7CC6" w:rsidRPr="00B2423C" w:rsidRDefault="001F7CC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10" w:rsidRDefault="00D62E4A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>олимпиада НТИ</w:t>
            </w:r>
          </w:p>
          <w:p w:rsidR="00DD02C2" w:rsidRPr="00DD02C2" w:rsidRDefault="00DD02C2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ада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ю и др.</w:t>
            </w:r>
          </w:p>
        </w:tc>
        <w:tc>
          <w:tcPr>
            <w:tcW w:w="3115" w:type="dxa"/>
          </w:tcPr>
          <w:p w:rsidR="00982E0C" w:rsidRDefault="00982E0C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1F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1</w:t>
            </w:r>
          </w:p>
          <w:p w:rsidR="001F7CC6" w:rsidRPr="00B2423C" w:rsidRDefault="001F7CC6" w:rsidP="001F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- 1</w:t>
            </w:r>
          </w:p>
        </w:tc>
        <w:tc>
          <w:tcPr>
            <w:tcW w:w="3115" w:type="dxa"/>
          </w:tcPr>
          <w:p w:rsidR="00982E0C" w:rsidRDefault="00982E0C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1F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C6" w:rsidRDefault="001F7CC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-1 </w:t>
            </w:r>
          </w:p>
          <w:p w:rsidR="001F7CC6" w:rsidRPr="00B2423C" w:rsidRDefault="001F7CC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-1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едагогов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отдельно указать количество публикаций в электронных и печатных изданиях) </w:t>
            </w:r>
          </w:p>
        </w:tc>
        <w:tc>
          <w:tcPr>
            <w:tcW w:w="3115" w:type="dxa"/>
          </w:tcPr>
          <w:p w:rsidR="007014CB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 – 6</w:t>
            </w:r>
          </w:p>
          <w:p w:rsidR="00C954FE" w:rsidRPr="00B2423C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х - 4</w:t>
            </w:r>
          </w:p>
        </w:tc>
        <w:tc>
          <w:tcPr>
            <w:tcW w:w="3115" w:type="dxa"/>
          </w:tcPr>
          <w:p w:rsidR="00C954FE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 –</w:t>
            </w:r>
            <w:r w:rsidR="00715D9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C954FE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х -3</w:t>
            </w:r>
          </w:p>
          <w:p w:rsidR="00C954FE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54FE" w:rsidRPr="00C954FE" w:rsidRDefault="00C954FE" w:rsidP="00C954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14CB" w:rsidRPr="00B2423C" w:rsidRDefault="007014CB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CB" w:rsidRPr="00B2423C" w:rsidTr="007014CB">
        <w:tc>
          <w:tcPr>
            <w:tcW w:w="3115" w:type="dxa"/>
          </w:tcPr>
          <w:p w:rsidR="007804B6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 xml:space="preserve">(очное участие)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ов на конференциях, семинарах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</w:t>
            </w:r>
          </w:p>
          <w:p w:rsidR="007014CB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14CB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</w:p>
          <w:p w:rsidR="007804B6" w:rsidRPr="00B2423C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</w:p>
        </w:tc>
        <w:tc>
          <w:tcPr>
            <w:tcW w:w="3115" w:type="dxa"/>
          </w:tcPr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 - 2</w:t>
            </w:r>
          </w:p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- 5</w:t>
            </w:r>
          </w:p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- 9</w:t>
            </w:r>
          </w:p>
          <w:p w:rsidR="00D92C74" w:rsidRDefault="00D92C74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- 2</w:t>
            </w:r>
          </w:p>
          <w:p w:rsidR="00D92C74" w:rsidRDefault="00D92C74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– 1</w:t>
            </w:r>
          </w:p>
          <w:p w:rsidR="007014CB" w:rsidRPr="00B2423C" w:rsidRDefault="007014CB" w:rsidP="00D9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 - 0</w:t>
            </w:r>
          </w:p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- 2</w:t>
            </w:r>
          </w:p>
          <w:p w:rsidR="00D92C74" w:rsidRDefault="00D92C74" w:rsidP="00D92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- 15</w:t>
            </w:r>
          </w:p>
          <w:p w:rsidR="00D92C74" w:rsidRDefault="00D92C74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- 1</w:t>
            </w:r>
          </w:p>
          <w:p w:rsidR="00D92C74" w:rsidRDefault="00D92C74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– 3</w:t>
            </w:r>
          </w:p>
          <w:p w:rsidR="00C954FE" w:rsidRPr="00C954FE" w:rsidRDefault="00C954FE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CB" w:rsidRPr="00B2423C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Сведения о кадровом составе </w:t>
      </w:r>
      <w:r w:rsidR="00DD02C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B2423C">
        <w:rPr>
          <w:rFonts w:ascii="Times New Roman" w:hAnsi="Times New Roman" w:cs="Times New Roman"/>
          <w:b/>
          <w:sz w:val="28"/>
          <w:szCs w:val="28"/>
        </w:rPr>
        <w:t xml:space="preserve">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CC2F6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ификационной категорией</w:t>
            </w:r>
          </w:p>
        </w:tc>
        <w:tc>
          <w:tcPr>
            <w:tcW w:w="4673" w:type="dxa"/>
          </w:tcPr>
          <w:p w:rsidR="009B3BB8" w:rsidRPr="00B2423C" w:rsidRDefault="00CC2F6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CC2F6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ышения квалификации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в зачет идут КПК продолжительностью в 16 часов и более)* </w:t>
            </w:r>
          </w:p>
        </w:tc>
        <w:tc>
          <w:tcPr>
            <w:tcW w:w="4673" w:type="dxa"/>
          </w:tcPr>
          <w:p w:rsidR="009B3BB8" w:rsidRDefault="00D92C7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Н.А.</w:t>
            </w:r>
          </w:p>
          <w:p w:rsidR="00D92C74" w:rsidRDefault="00D92C7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D92C74" w:rsidRDefault="00D92C7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Л.М.</w:t>
            </w:r>
          </w:p>
          <w:p w:rsidR="00D92C74" w:rsidRDefault="00D92C7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  <w:p w:rsidR="00D92C74" w:rsidRPr="00B2423C" w:rsidRDefault="00D92C7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получившие государственные и ведомственные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ды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9B3BB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BB8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указать фамилии педагогов</w:t>
      </w:r>
    </w:p>
    <w:p w:rsidR="00C1089E" w:rsidRPr="00B2423C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B6" w:rsidRPr="00B60F30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30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7804B6" w:rsidRPr="00B60F30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нности</w:t>
      </w:r>
      <w:r w:rsidRPr="00B60F30">
        <w:rPr>
          <w:rFonts w:ascii="Times New Roman" w:hAnsi="Times New Roman" w:cs="Times New Roman"/>
          <w:b/>
          <w:sz w:val="28"/>
          <w:szCs w:val="28"/>
        </w:rPr>
        <w:t>*</w:t>
      </w:r>
      <w:r w:rsidR="00C1089E" w:rsidRPr="00B60F30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55"/>
        <w:gridCol w:w="1618"/>
        <w:gridCol w:w="1504"/>
        <w:gridCol w:w="1718"/>
      </w:tblGrid>
      <w:tr w:rsidR="005B71B6" w:rsidRPr="00B60F30" w:rsidTr="002279E3">
        <w:tc>
          <w:tcPr>
            <w:tcW w:w="2376" w:type="dxa"/>
          </w:tcPr>
          <w:p w:rsidR="005B71B6" w:rsidRPr="00B60F30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355" w:type="dxa"/>
          </w:tcPr>
          <w:p w:rsidR="005B71B6" w:rsidRPr="00B60F30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Фамилия И.О. учителя</w:t>
            </w:r>
          </w:p>
        </w:tc>
        <w:tc>
          <w:tcPr>
            <w:tcW w:w="1618" w:type="dxa"/>
          </w:tcPr>
          <w:p w:rsidR="005B71B6" w:rsidRPr="00B60F30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504" w:type="dxa"/>
          </w:tcPr>
          <w:p w:rsidR="005B71B6" w:rsidRPr="00B60F30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279E3"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9E3" w:rsidRPr="00B60F30">
              <w:rPr>
                <w:rFonts w:ascii="Times New Roman" w:hAnsi="Times New Roman" w:cs="Times New Roman"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18" w:type="dxa"/>
          </w:tcPr>
          <w:p w:rsidR="005B71B6" w:rsidRPr="00B60F30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A0111" w:rsidRPr="00B60F30" w:rsidTr="00BD4EC9">
        <w:trPr>
          <w:trHeight w:val="3347"/>
        </w:trPr>
        <w:tc>
          <w:tcPr>
            <w:tcW w:w="2376" w:type="dxa"/>
            <w:vMerge w:val="restart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355" w:type="dxa"/>
          </w:tcPr>
          <w:p w:rsidR="000A0111" w:rsidRPr="00B60F30" w:rsidRDefault="000A011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убе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A0111" w:rsidRPr="00B60F30" w:rsidRDefault="000A011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ондратьева В.Н.</w:t>
            </w:r>
          </w:p>
          <w:p w:rsidR="000A0111" w:rsidRPr="00B60F30" w:rsidRDefault="000A011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Юндин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Гороховик Е.В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Яранская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енисенко Н.А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Фатеева М.И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</w:tc>
        <w:tc>
          <w:tcPr>
            <w:tcW w:w="16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1504" w:type="dxa"/>
          </w:tcPr>
          <w:p w:rsidR="000A0111" w:rsidRPr="00B60F30" w:rsidRDefault="000A0111" w:rsidP="00BD4EC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noProof/>
                <w:sz w:val="28"/>
                <w:szCs w:val="28"/>
              </w:rPr>
              <w:t>МБУДО ЦДО «Алые паруса»</w:t>
            </w:r>
          </w:p>
          <w:p w:rsidR="000A0111" w:rsidRPr="00B60F30" w:rsidRDefault="000A0111" w:rsidP="00BD4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жной Конкурс сочинений «Я люблю тебя, Россия», посвященный 75-летию годовщине Победы.</w:t>
            </w:r>
          </w:p>
        </w:tc>
        <w:tc>
          <w:tcPr>
            <w:tcW w:w="17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20 – 1 место</w:t>
            </w:r>
          </w:p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7 – 2 место</w:t>
            </w:r>
          </w:p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1 – 3 место</w:t>
            </w:r>
          </w:p>
        </w:tc>
      </w:tr>
      <w:tr w:rsidR="000A0111" w:rsidRPr="00B60F30" w:rsidTr="00BD4EC9">
        <w:trPr>
          <w:trHeight w:val="3927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убе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</w:tc>
        <w:tc>
          <w:tcPr>
            <w:tcW w:w="16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1504" w:type="dxa"/>
          </w:tcPr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Алые паруса. Конкурс  изобразительного творчества «Я люблю тебя, Россия!», посвященного 75-й годовщине победы. «Славной победе посвящается» </w:t>
            </w:r>
          </w:p>
        </w:tc>
        <w:tc>
          <w:tcPr>
            <w:tcW w:w="17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– 1 место</w:t>
            </w:r>
          </w:p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3 – 3 место</w:t>
            </w:r>
          </w:p>
        </w:tc>
      </w:tr>
      <w:tr w:rsidR="000A0111" w:rsidRPr="00B60F30" w:rsidTr="000A0111">
        <w:trPr>
          <w:trHeight w:val="1515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</w:tc>
        <w:tc>
          <w:tcPr>
            <w:tcW w:w="16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1504" w:type="dxa"/>
          </w:tcPr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курс сочинений «Защитники Отечества». </w:t>
            </w:r>
            <w:r w:rsidRPr="00B60F30">
              <w:rPr>
                <w:rStyle w:val="c6"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Номинация «Я горжусь!»</w:t>
            </w:r>
          </w:p>
        </w:tc>
        <w:tc>
          <w:tcPr>
            <w:tcW w:w="17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- лауреат</w:t>
            </w:r>
          </w:p>
        </w:tc>
      </w:tr>
      <w:tr w:rsidR="000A0111" w:rsidRPr="00B60F30" w:rsidTr="002279E3">
        <w:trPr>
          <w:trHeight w:val="237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BD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</w:tc>
        <w:tc>
          <w:tcPr>
            <w:tcW w:w="16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504" w:type="dxa"/>
          </w:tcPr>
          <w:p w:rsidR="000A0111" w:rsidRPr="00B60F30" w:rsidRDefault="000A0111" w:rsidP="000D0D0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I </w:t>
            </w:r>
            <w:r w:rsidR="000D0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этнокультурный конкурс детей и взрослых «Через прошлое к </w:t>
            </w:r>
            <w:proofErr w:type="spellStart"/>
            <w:r w:rsidR="000D0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ему»</w:t>
            </w:r>
            <w:proofErr w:type="spellEnd"/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пытно- исследовательская деятельность в области традиционной культуры» </w:t>
            </w:r>
            <w:bookmarkStart w:id="0" w:name="_GoBack"/>
            <w:bookmarkEnd w:id="0"/>
          </w:p>
        </w:tc>
        <w:tc>
          <w:tcPr>
            <w:tcW w:w="17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5B71B6" w:rsidRPr="00B60F30" w:rsidTr="002279E3">
        <w:tc>
          <w:tcPr>
            <w:tcW w:w="2376" w:type="dxa"/>
          </w:tcPr>
          <w:p w:rsidR="005B71B6" w:rsidRPr="00B60F30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55" w:type="dxa"/>
          </w:tcPr>
          <w:p w:rsidR="005B71B6" w:rsidRPr="00B60F30" w:rsidRDefault="00715D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енисенко Н.А.</w:t>
            </w:r>
          </w:p>
        </w:tc>
        <w:tc>
          <w:tcPr>
            <w:tcW w:w="1618" w:type="dxa"/>
          </w:tcPr>
          <w:p w:rsidR="005B71B6" w:rsidRPr="00B60F30" w:rsidRDefault="00715D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1504" w:type="dxa"/>
          </w:tcPr>
          <w:p w:rsidR="005B71B6" w:rsidRPr="00B60F30" w:rsidRDefault="00715D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Игра-конкурс «Мы за здоровый образ жизни»</w:t>
            </w:r>
          </w:p>
        </w:tc>
        <w:tc>
          <w:tcPr>
            <w:tcW w:w="1718" w:type="dxa"/>
          </w:tcPr>
          <w:p w:rsidR="005B71B6" w:rsidRPr="00B60F30" w:rsidRDefault="00715D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15D9B" w:rsidRPr="00B60F30" w:rsidTr="00715D9B">
        <w:trPr>
          <w:trHeight w:val="1366"/>
        </w:trPr>
        <w:tc>
          <w:tcPr>
            <w:tcW w:w="2376" w:type="dxa"/>
            <w:vMerge w:val="restart"/>
          </w:tcPr>
          <w:p w:rsidR="00715D9B" w:rsidRPr="00B60F30" w:rsidRDefault="00715D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355" w:type="dxa"/>
          </w:tcPr>
          <w:p w:rsidR="00715D9B" w:rsidRPr="00B60F30" w:rsidRDefault="00715D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Юндин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  <w:p w:rsidR="00715D9B" w:rsidRPr="00B60F30" w:rsidRDefault="00715D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  <w:p w:rsidR="00715D9B" w:rsidRPr="00B60F30" w:rsidRDefault="00715D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Яранская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715D9B" w:rsidRPr="00B60F30" w:rsidRDefault="00715D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убе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618" w:type="dxa"/>
          </w:tcPr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</w:tcPr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онкурс новогодних игрушек</w:t>
            </w:r>
          </w:p>
        </w:tc>
        <w:tc>
          <w:tcPr>
            <w:tcW w:w="1718" w:type="dxa"/>
          </w:tcPr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6 - лауреат</w:t>
            </w:r>
          </w:p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2 – 1 место</w:t>
            </w:r>
          </w:p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– 3 место</w:t>
            </w:r>
          </w:p>
        </w:tc>
      </w:tr>
      <w:tr w:rsidR="00715D9B" w:rsidRPr="00B60F30" w:rsidTr="002279E3">
        <w:trPr>
          <w:trHeight w:val="224"/>
        </w:trPr>
        <w:tc>
          <w:tcPr>
            <w:tcW w:w="2376" w:type="dxa"/>
            <w:vMerge/>
          </w:tcPr>
          <w:p w:rsidR="00715D9B" w:rsidRPr="00B60F30" w:rsidRDefault="00715D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Яранская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убе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618" w:type="dxa"/>
          </w:tcPr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504" w:type="dxa"/>
            <w:vMerge/>
          </w:tcPr>
          <w:p w:rsidR="00715D9B" w:rsidRPr="00B60F30" w:rsidRDefault="00715D9B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715D9B" w:rsidRPr="00B60F30" w:rsidRDefault="00715D9B" w:rsidP="0071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3 - лауреат</w:t>
            </w:r>
          </w:p>
        </w:tc>
      </w:tr>
      <w:tr w:rsidR="000A0111" w:rsidRPr="00B60F30" w:rsidTr="000A0111">
        <w:trPr>
          <w:trHeight w:val="1982"/>
        </w:trPr>
        <w:tc>
          <w:tcPr>
            <w:tcW w:w="2376" w:type="dxa"/>
            <w:vMerge w:val="restart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2355" w:type="dxa"/>
          </w:tcPr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енисенко Н.А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ондратьева В.Н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Гороховик Е.В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убенов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Юндина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6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504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Акция «Дети – вместо цветов»</w:t>
            </w:r>
          </w:p>
        </w:tc>
        <w:tc>
          <w:tcPr>
            <w:tcW w:w="17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A0111" w:rsidRPr="00B60F30" w:rsidTr="000A0111">
        <w:trPr>
          <w:trHeight w:val="4245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0A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Федина Л.М.</w:t>
            </w:r>
          </w:p>
          <w:p w:rsidR="000A0111" w:rsidRPr="00B60F30" w:rsidRDefault="000A0111" w:rsidP="000A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  <w:p w:rsidR="000A0111" w:rsidRPr="00B60F30" w:rsidRDefault="000A0111" w:rsidP="000A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</w:t>
            </w:r>
          </w:p>
        </w:tc>
        <w:tc>
          <w:tcPr>
            <w:tcW w:w="16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504" w:type="dxa"/>
          </w:tcPr>
          <w:p w:rsidR="000A0111" w:rsidRPr="00B60F30" w:rsidRDefault="000A0111" w:rsidP="000A01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БОУ ВО «НГПУ» </w:t>
            </w: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е семейных фотографий и методических материалов при реализации программы «Мы – твои друзья».</w:t>
            </w:r>
          </w:p>
          <w:p w:rsidR="000A0111" w:rsidRPr="00B60F30" w:rsidRDefault="000A0111" w:rsidP="000A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инация: «Фотографии с домашними питомцами»</w:t>
            </w:r>
          </w:p>
        </w:tc>
        <w:tc>
          <w:tcPr>
            <w:tcW w:w="17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3 - лауреат</w:t>
            </w:r>
          </w:p>
        </w:tc>
      </w:tr>
      <w:tr w:rsidR="000A0111" w:rsidRPr="00B60F30" w:rsidTr="002279E3">
        <w:trPr>
          <w:trHeight w:val="359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0A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</w:tc>
        <w:tc>
          <w:tcPr>
            <w:tcW w:w="16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504" w:type="dxa"/>
          </w:tcPr>
          <w:p w:rsidR="000A0111" w:rsidRPr="00B60F30" w:rsidRDefault="000A0111" w:rsidP="000A01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БОУ ВО «НГПУ» </w:t>
            </w: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е семейных фотографий и методических материалов при реализации </w:t>
            </w: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граммы «Мы – твои друзья».</w:t>
            </w:r>
          </w:p>
          <w:p w:rsidR="000A0111" w:rsidRPr="00B60F30" w:rsidRDefault="000A0111" w:rsidP="000A01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инация: «О своем питомце в прозе и стихах»</w:t>
            </w:r>
          </w:p>
        </w:tc>
        <w:tc>
          <w:tcPr>
            <w:tcW w:w="17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лауреат</w:t>
            </w:r>
          </w:p>
        </w:tc>
      </w:tr>
      <w:tr w:rsidR="000A0111" w:rsidRPr="00B60F30" w:rsidTr="000A0111">
        <w:trPr>
          <w:trHeight w:val="318"/>
        </w:trPr>
        <w:tc>
          <w:tcPr>
            <w:tcW w:w="2376" w:type="dxa"/>
            <w:vMerge w:val="restart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-лектуальное</w:t>
            </w:r>
            <w:proofErr w:type="spellEnd"/>
          </w:p>
        </w:tc>
        <w:tc>
          <w:tcPr>
            <w:tcW w:w="2355" w:type="dxa"/>
          </w:tcPr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ондратьева В.Н.</w:t>
            </w:r>
          </w:p>
          <w:p w:rsidR="000A0111" w:rsidRPr="00B60F30" w:rsidRDefault="000A0111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орофеева И.Н.</w:t>
            </w:r>
          </w:p>
        </w:tc>
        <w:tc>
          <w:tcPr>
            <w:tcW w:w="16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1504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1718" w:type="dxa"/>
          </w:tcPr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- победитель</w:t>
            </w:r>
          </w:p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3 -призер</w:t>
            </w:r>
          </w:p>
          <w:p w:rsidR="000A0111" w:rsidRPr="00B60F30" w:rsidRDefault="000A0111" w:rsidP="00654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111" w:rsidRPr="00B60F30" w:rsidTr="002279E3">
        <w:trPr>
          <w:trHeight w:val="1197"/>
        </w:trPr>
        <w:tc>
          <w:tcPr>
            <w:tcW w:w="2376" w:type="dxa"/>
            <w:vMerge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0A0111" w:rsidRPr="00B60F30" w:rsidRDefault="000A011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синцева Т.В.</w:t>
            </w:r>
          </w:p>
        </w:tc>
        <w:tc>
          <w:tcPr>
            <w:tcW w:w="16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04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«Первые шаги в науке» (НС «Интеграция»)</w:t>
            </w:r>
          </w:p>
        </w:tc>
        <w:tc>
          <w:tcPr>
            <w:tcW w:w="1718" w:type="dxa"/>
          </w:tcPr>
          <w:p w:rsidR="000A0111" w:rsidRPr="00B60F30" w:rsidRDefault="000A0111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1 - лауреат</w:t>
            </w:r>
          </w:p>
        </w:tc>
      </w:tr>
    </w:tbl>
    <w:p w:rsidR="002279E3" w:rsidRPr="00B60F30" w:rsidRDefault="002279E3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B17" w:rsidRPr="00B60F30" w:rsidRDefault="005B71B6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F30">
        <w:rPr>
          <w:rFonts w:ascii="Times New Roman" w:hAnsi="Times New Roman" w:cs="Times New Roman"/>
          <w:b/>
          <w:sz w:val="28"/>
          <w:szCs w:val="28"/>
        </w:rPr>
        <w:t>*</w:t>
      </w:r>
      <w:r w:rsidR="00C1089E" w:rsidRPr="00B60F30">
        <w:rPr>
          <w:rFonts w:ascii="Times New Roman" w:hAnsi="Times New Roman" w:cs="Times New Roman"/>
          <w:b/>
          <w:sz w:val="28"/>
          <w:szCs w:val="28"/>
        </w:rPr>
        <w:t>*</w:t>
      </w:r>
      <w:r w:rsidRPr="00B60F30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</w:t>
      </w:r>
      <w:r w:rsidR="002279E3" w:rsidRPr="00B60F3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B71B6" w:rsidRPr="00B60F30" w:rsidRDefault="005B71B6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C2" w:rsidRPr="00B60F30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C2" w:rsidRPr="00B60F30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CB" w:rsidRPr="00B60F30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30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2"/>
        <w:gridCol w:w="2893"/>
        <w:gridCol w:w="1970"/>
        <w:gridCol w:w="2256"/>
      </w:tblGrid>
      <w:tr w:rsidR="00B2423C" w:rsidRPr="00B60F30" w:rsidTr="00B60F30">
        <w:tc>
          <w:tcPr>
            <w:tcW w:w="0" w:type="auto"/>
          </w:tcPr>
          <w:p w:rsidR="007014CB" w:rsidRPr="00B60F30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93" w:type="dxa"/>
          </w:tcPr>
          <w:p w:rsidR="007014CB" w:rsidRPr="00B60F30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зультаты</w:t>
            </w:r>
          </w:p>
        </w:tc>
        <w:tc>
          <w:tcPr>
            <w:tcW w:w="0" w:type="auto"/>
          </w:tcPr>
          <w:p w:rsidR="007014CB" w:rsidRPr="00B60F30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0" w:type="auto"/>
          </w:tcPr>
          <w:p w:rsidR="007014CB" w:rsidRPr="00B60F30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  <w:r w:rsidR="009B3BB8" w:rsidRPr="00B60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139B" w:rsidRPr="00B60F30" w:rsidTr="00685877">
        <w:trPr>
          <w:trHeight w:val="9628"/>
        </w:trPr>
        <w:tc>
          <w:tcPr>
            <w:tcW w:w="0" w:type="auto"/>
            <w:vMerge w:val="restart"/>
          </w:tcPr>
          <w:p w:rsidR="0055139B" w:rsidRPr="00B60F30" w:rsidRDefault="0055139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ектной деятельности учащихся</w:t>
            </w:r>
          </w:p>
        </w:tc>
        <w:tc>
          <w:tcPr>
            <w:tcW w:w="2482" w:type="dxa"/>
          </w:tcPr>
          <w:p w:rsidR="0055139B" w:rsidRPr="00B60F30" w:rsidRDefault="0055139B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Окружной этап конкурса исследовательских проектов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55139B" w:rsidRPr="00B60F30" w:rsidRDefault="0055139B" w:rsidP="00D92C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ё первое открытие» в 2020 году: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синцева Т.В. – 1 победитель, 2 лауреата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Кондратьева В.Н. – 2 лауреата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Кравец Т.Н. – 2 лауреата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Городской этап конкурса исследовательских проектов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их школьников</w:t>
            </w:r>
          </w:p>
          <w:p w:rsidR="0055139B" w:rsidRPr="00B60F30" w:rsidRDefault="0055139B" w:rsidP="00D92C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ё первое открытие» в 2020 году: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синцева Т.В. – 2 победителя</w:t>
            </w:r>
          </w:p>
          <w:p w:rsidR="0055139B" w:rsidRPr="00B60F30" w:rsidRDefault="0055139B" w:rsidP="00D92C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Кондратьева В.Н. – 1 победитель, 1 лауреат</w:t>
            </w:r>
          </w:p>
          <w:p w:rsidR="0055139B" w:rsidRPr="00685877" w:rsidRDefault="0055139B" w:rsidP="006858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Кравец Т.Н. – 2 лауреата</w:t>
            </w:r>
          </w:p>
        </w:tc>
        <w:tc>
          <w:tcPr>
            <w:tcW w:w="0" w:type="auto"/>
          </w:tcPr>
          <w:p w:rsidR="0055139B" w:rsidRPr="00B60F30" w:rsidRDefault="0055139B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0F30">
              <w:rPr>
                <w:color w:val="000000"/>
                <w:sz w:val="28"/>
                <w:szCs w:val="28"/>
              </w:rPr>
              <w:t>Возможность представить только один проект от ОО на каждую секцию</w:t>
            </w:r>
          </w:p>
        </w:tc>
        <w:tc>
          <w:tcPr>
            <w:tcW w:w="0" w:type="auto"/>
          </w:tcPr>
          <w:p w:rsidR="0055139B" w:rsidRPr="00B60F30" w:rsidRDefault="0055139B" w:rsidP="0065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учащихся к выполнению проектных работ </w:t>
            </w:r>
          </w:p>
          <w:p w:rsidR="0055139B" w:rsidRPr="00B60F30" w:rsidRDefault="0055139B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0F30" w:rsidRPr="00B60F30" w:rsidTr="00381E65">
        <w:trPr>
          <w:trHeight w:val="3540"/>
        </w:trPr>
        <w:tc>
          <w:tcPr>
            <w:tcW w:w="0" w:type="auto"/>
            <w:vMerge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B60F30" w:rsidRPr="00B60F30" w:rsidRDefault="00B60F30" w:rsidP="00D9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Pr="00B60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научно-практическая конференция младших школьников «</w:t>
            </w: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Моѐ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первое исследование».</w:t>
            </w:r>
          </w:p>
          <w:p w:rsidR="00B60F30" w:rsidRPr="00B60F30" w:rsidRDefault="00B60F30" w:rsidP="00381E6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вец Т.Н. – 4 лауреата</w:t>
            </w:r>
          </w:p>
          <w:p w:rsidR="00B60F30" w:rsidRPr="00B60F30" w:rsidRDefault="00B60F30" w:rsidP="00381E6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женина О.В. – 3 лауреата</w:t>
            </w:r>
          </w:p>
          <w:p w:rsidR="00B60F30" w:rsidRPr="00B60F30" w:rsidRDefault="00B60F30" w:rsidP="00381E65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5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рдвинова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А. – 4 лауреата</w:t>
            </w:r>
          </w:p>
        </w:tc>
        <w:tc>
          <w:tcPr>
            <w:tcW w:w="0" w:type="auto"/>
            <w:vMerge w:val="restart"/>
          </w:tcPr>
          <w:p w:rsidR="00B60F30" w:rsidRPr="00DC2C7A" w:rsidRDefault="00B60F30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2C7A">
              <w:rPr>
                <w:color w:val="000000"/>
                <w:sz w:val="28"/>
                <w:szCs w:val="28"/>
              </w:rPr>
              <w:t xml:space="preserve">Привлечение родителей для помощи </w:t>
            </w:r>
            <w:proofErr w:type="gramStart"/>
            <w:r w:rsidRPr="00DC2C7A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0" w:type="auto"/>
            <w:vMerge w:val="restart"/>
          </w:tcPr>
          <w:p w:rsidR="00B60F30" w:rsidRPr="00BA7204" w:rsidRDefault="00B60F30" w:rsidP="0065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учащихся к выполнению проектных работ </w:t>
            </w:r>
          </w:p>
          <w:p w:rsidR="00B60F30" w:rsidRPr="00DC2C7A" w:rsidRDefault="00B60F30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60F30" w:rsidRPr="00B60F30" w:rsidTr="00B60F30">
        <w:trPr>
          <w:trHeight w:val="3405"/>
        </w:trPr>
        <w:tc>
          <w:tcPr>
            <w:tcW w:w="0" w:type="auto"/>
            <w:vMerge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60F30" w:rsidRPr="00B60F30" w:rsidRDefault="00B60F30" w:rsidP="00381E65">
            <w:pPr>
              <w:pStyle w:val="a6"/>
              <w:spacing w:after="0" w:line="240" w:lineRule="auto"/>
              <w:ind w:left="3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ая математическая научно-практическая конференция «КВАНТОР».</w:t>
            </w:r>
          </w:p>
          <w:p w:rsidR="00B60F30" w:rsidRPr="00B60F30" w:rsidRDefault="00B60F30" w:rsidP="00B60F3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цева Т.В. – победитель</w:t>
            </w:r>
          </w:p>
          <w:p w:rsidR="00B60F30" w:rsidRPr="00B60F30" w:rsidRDefault="00B60F30" w:rsidP="00B60F3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Т.Н. – лауреат</w:t>
            </w:r>
          </w:p>
          <w:p w:rsidR="00B60F30" w:rsidRPr="00B60F30" w:rsidRDefault="00B60F30" w:rsidP="00B60F3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ондратьева В.Н. – победитель, лауреат</w:t>
            </w: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F30" w:rsidRPr="00B60F30" w:rsidTr="00B60F30">
        <w:trPr>
          <w:trHeight w:val="1755"/>
        </w:trPr>
        <w:tc>
          <w:tcPr>
            <w:tcW w:w="0" w:type="auto"/>
            <w:vMerge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60F30" w:rsidRPr="00B60F30" w:rsidRDefault="00B60F30" w:rsidP="00551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ая НПК для учащихся 3 классов «Мы за здоровый образ жизни» Секция: Здоровое поколение 21 века. </w:t>
            </w:r>
            <w:proofErr w:type="spellStart"/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винова</w:t>
            </w:r>
            <w:proofErr w:type="spellEnd"/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 – 1 место</w:t>
            </w: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F30" w:rsidRPr="00B60F30" w:rsidTr="00B60F30">
        <w:trPr>
          <w:trHeight w:val="255"/>
        </w:trPr>
        <w:tc>
          <w:tcPr>
            <w:tcW w:w="0" w:type="auto"/>
            <w:vMerge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B60F30" w:rsidRPr="00B60F30" w:rsidRDefault="00B60F30" w:rsidP="0055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й</w:t>
            </w:r>
            <w:proofErr w:type="gram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деятельноти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«Радуга талантов». </w:t>
            </w:r>
          </w:p>
          <w:p w:rsidR="00B60F30" w:rsidRPr="00B60F30" w:rsidRDefault="00B60F30" w:rsidP="00B60F3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равец Т.Н. 2 – 2 место, 3 – 3 место.</w:t>
            </w:r>
          </w:p>
          <w:p w:rsidR="00B60F30" w:rsidRPr="00B60F30" w:rsidRDefault="00B60F30" w:rsidP="00B60F3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аженина О.В. – 1 – 2 место, 1 – 3 место</w:t>
            </w:r>
          </w:p>
          <w:p w:rsidR="00B60F30" w:rsidRPr="00B60F30" w:rsidRDefault="00B60F30" w:rsidP="005513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60F30" w:rsidRPr="00B60F30" w:rsidRDefault="00B60F30" w:rsidP="0065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F30" w:rsidRPr="00B60F30" w:rsidTr="00B60F30">
        <w:tc>
          <w:tcPr>
            <w:tcW w:w="0" w:type="auto"/>
          </w:tcPr>
          <w:p w:rsidR="00B60F30" w:rsidRPr="00B60F30" w:rsidRDefault="00B60F30" w:rsidP="0065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2893" w:type="dxa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 организованы по всем направлениям.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ое количество часов на реализацию. Занятость педагогов.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Продолжить работу курсов по направлениям</w:t>
            </w:r>
          </w:p>
        </w:tc>
      </w:tr>
      <w:tr w:rsidR="00B60F30" w:rsidRPr="00B60F30" w:rsidTr="00B60F30">
        <w:tc>
          <w:tcPr>
            <w:tcW w:w="0" w:type="auto"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Реализация инженерного направления</w:t>
            </w:r>
          </w:p>
        </w:tc>
        <w:tc>
          <w:tcPr>
            <w:tcW w:w="2893" w:type="dxa"/>
          </w:tcPr>
          <w:p w:rsidR="00B60F30" w:rsidRPr="00B60F30" w:rsidRDefault="00B60F30" w:rsidP="00B24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  <w:proofErr w:type="spellStart"/>
            <w:r w:rsidRPr="00B60F30">
              <w:rPr>
                <w:rFonts w:ascii="Times New Roman" w:eastAsia="Times New Roman" w:hAnsi="Times New Roman" w:cs="Times New Roman"/>
                <w:sz w:val="28"/>
                <w:szCs w:val="28"/>
              </w:rPr>
              <w:t>Куборо</w:t>
            </w:r>
            <w:proofErr w:type="spellEnd"/>
            <w:r w:rsidRPr="00B6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тборочный  тур 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городского чемпионата по настольной игре </w:t>
            </w: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«</w:t>
            </w: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Tricky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 </w:t>
            </w: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Ways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»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 на кубок губернатора: 2- второе место,</w:t>
            </w:r>
          </w:p>
          <w:p w:rsidR="00B60F30" w:rsidRPr="00B60F30" w:rsidRDefault="00B60F30" w:rsidP="00B24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lastRenderedPageBreak/>
              <w:t xml:space="preserve"> 1 – победитель</w:t>
            </w:r>
          </w:p>
          <w:p w:rsidR="00B60F30" w:rsidRPr="00B60F30" w:rsidRDefault="00B60F30" w:rsidP="00B24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Куборо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. Финал 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 городского чемпионата по настольной игре </w:t>
            </w:r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«</w:t>
            </w: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Tricky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 </w:t>
            </w:r>
            <w:proofErr w:type="spellStart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Ways</w:t>
            </w:r>
            <w:proofErr w:type="spellEnd"/>
            <w:r w:rsidRPr="00B60F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8F8F8"/>
              </w:rPr>
              <w:t>»</w:t>
            </w:r>
            <w:r w:rsidRPr="00B60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 на кубок губернатора: 1 – победитель, 1 – 3 место</w:t>
            </w:r>
          </w:p>
          <w:p w:rsidR="00B60F30" w:rsidRPr="00B60F30" w:rsidRDefault="00B60F30" w:rsidP="00B242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чемпионат  КУБОРО: 1 – 2 место, 1 – 3 место.</w:t>
            </w:r>
          </w:p>
          <w:p w:rsidR="00B60F30" w:rsidRPr="00B60F30" w:rsidRDefault="00B60F30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нство соревнований являются платными. Ограниченное количество участников.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Продолжить участие в соревнованиях</w:t>
            </w:r>
          </w:p>
        </w:tc>
      </w:tr>
      <w:tr w:rsidR="00B60F30" w:rsidRPr="00B60F30" w:rsidTr="00B60F30">
        <w:tc>
          <w:tcPr>
            <w:tcW w:w="0" w:type="auto"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 с педагогами</w:t>
            </w:r>
          </w:p>
        </w:tc>
        <w:tc>
          <w:tcPr>
            <w:tcW w:w="2893" w:type="dxa"/>
          </w:tcPr>
          <w:p w:rsidR="00B60F30" w:rsidRPr="00B60F30" w:rsidRDefault="00B60F30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научно-практический семинар «Формирование </w:t>
            </w: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надпредметных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на уровне НОО»</w:t>
            </w:r>
          </w:p>
          <w:p w:rsidR="00B60F30" w:rsidRPr="00B60F30" w:rsidRDefault="00B60F30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просмотр </w:t>
            </w:r>
            <w:proofErr w:type="spellStart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Требуется много временных затрат при подготовке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семинара  на тему «Дистанционное обучение</w:t>
            </w:r>
          </w:p>
        </w:tc>
      </w:tr>
      <w:tr w:rsidR="00B60F30" w:rsidRPr="00B60F30" w:rsidTr="00B60F30">
        <w:tc>
          <w:tcPr>
            <w:tcW w:w="0" w:type="auto"/>
          </w:tcPr>
          <w:p w:rsidR="00B60F30" w:rsidRPr="00B60F30" w:rsidRDefault="00B60F30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ллектуальных конкурсах </w:t>
            </w:r>
          </w:p>
        </w:tc>
        <w:tc>
          <w:tcPr>
            <w:tcW w:w="2893" w:type="dxa"/>
          </w:tcPr>
          <w:p w:rsidR="00B60F30" w:rsidRPr="00B60F30" w:rsidRDefault="00B60F30" w:rsidP="00654ED2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интеллектуальных конкурсах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>Большинство конкурсов являются платными</w:t>
            </w:r>
          </w:p>
        </w:tc>
        <w:tc>
          <w:tcPr>
            <w:tcW w:w="0" w:type="auto"/>
          </w:tcPr>
          <w:p w:rsidR="00B60F30" w:rsidRPr="00B60F30" w:rsidRDefault="00B60F30" w:rsidP="0065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астие в конкурсах </w:t>
            </w:r>
          </w:p>
        </w:tc>
      </w:tr>
    </w:tbl>
    <w:p w:rsidR="00381E65" w:rsidRPr="00B60F30" w:rsidRDefault="00381E65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72257" w:rsidRPr="00B60F30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72257" w:rsidRPr="00B60F30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82A"/>
    <w:multiLevelType w:val="hybridMultilevel"/>
    <w:tmpl w:val="DBB4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117BB"/>
    <w:multiLevelType w:val="hybridMultilevel"/>
    <w:tmpl w:val="3302421A"/>
    <w:lvl w:ilvl="0" w:tplc="00587B8C">
      <w:start w:val="1"/>
      <w:numFmt w:val="decimal"/>
      <w:lvlText w:val="%1."/>
      <w:lvlJc w:val="left"/>
      <w:pPr>
        <w:ind w:left="6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A307D"/>
    <w:multiLevelType w:val="hybridMultilevel"/>
    <w:tmpl w:val="463C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CB"/>
    <w:rsid w:val="00000380"/>
    <w:rsid w:val="0000070A"/>
    <w:rsid w:val="00004545"/>
    <w:rsid w:val="00033563"/>
    <w:rsid w:val="000A0111"/>
    <w:rsid w:val="000B6A07"/>
    <w:rsid w:val="000D0D09"/>
    <w:rsid w:val="0010359E"/>
    <w:rsid w:val="0016165E"/>
    <w:rsid w:val="00167295"/>
    <w:rsid w:val="00195510"/>
    <w:rsid w:val="001A59D4"/>
    <w:rsid w:val="001B42F5"/>
    <w:rsid w:val="001F7CC6"/>
    <w:rsid w:val="002279E3"/>
    <w:rsid w:val="00234706"/>
    <w:rsid w:val="00245CE8"/>
    <w:rsid w:val="00285EA1"/>
    <w:rsid w:val="002B6D39"/>
    <w:rsid w:val="002F01EA"/>
    <w:rsid w:val="00333362"/>
    <w:rsid w:val="003559C3"/>
    <w:rsid w:val="00381E65"/>
    <w:rsid w:val="003B6E51"/>
    <w:rsid w:val="003F1E34"/>
    <w:rsid w:val="00402935"/>
    <w:rsid w:val="00404E66"/>
    <w:rsid w:val="00432555"/>
    <w:rsid w:val="00450DE0"/>
    <w:rsid w:val="00452525"/>
    <w:rsid w:val="004B21F8"/>
    <w:rsid w:val="0052467C"/>
    <w:rsid w:val="00526D72"/>
    <w:rsid w:val="005307BA"/>
    <w:rsid w:val="0055139B"/>
    <w:rsid w:val="00572675"/>
    <w:rsid w:val="005856F1"/>
    <w:rsid w:val="0059340B"/>
    <w:rsid w:val="005B71B6"/>
    <w:rsid w:val="005D4FAF"/>
    <w:rsid w:val="006063A7"/>
    <w:rsid w:val="00611742"/>
    <w:rsid w:val="00674627"/>
    <w:rsid w:val="00685877"/>
    <w:rsid w:val="006A33D5"/>
    <w:rsid w:val="00700595"/>
    <w:rsid w:val="007014CB"/>
    <w:rsid w:val="00715D9B"/>
    <w:rsid w:val="007353BA"/>
    <w:rsid w:val="00740BB8"/>
    <w:rsid w:val="007762C8"/>
    <w:rsid w:val="007804B6"/>
    <w:rsid w:val="00784CE8"/>
    <w:rsid w:val="007B21AE"/>
    <w:rsid w:val="007F3868"/>
    <w:rsid w:val="00814BA4"/>
    <w:rsid w:val="008A4598"/>
    <w:rsid w:val="008A70B9"/>
    <w:rsid w:val="008E4D73"/>
    <w:rsid w:val="008E6E3C"/>
    <w:rsid w:val="008F330C"/>
    <w:rsid w:val="00972257"/>
    <w:rsid w:val="00973288"/>
    <w:rsid w:val="00976317"/>
    <w:rsid w:val="00980870"/>
    <w:rsid w:val="00982E0C"/>
    <w:rsid w:val="00983564"/>
    <w:rsid w:val="009B3BB8"/>
    <w:rsid w:val="009C5466"/>
    <w:rsid w:val="009D5471"/>
    <w:rsid w:val="00A31261"/>
    <w:rsid w:val="00A3309D"/>
    <w:rsid w:val="00A45419"/>
    <w:rsid w:val="00A8625E"/>
    <w:rsid w:val="00AC0970"/>
    <w:rsid w:val="00AD1682"/>
    <w:rsid w:val="00B02FA7"/>
    <w:rsid w:val="00B2423C"/>
    <w:rsid w:val="00B60F30"/>
    <w:rsid w:val="00BD4EC9"/>
    <w:rsid w:val="00BE46EE"/>
    <w:rsid w:val="00C1089E"/>
    <w:rsid w:val="00C25B17"/>
    <w:rsid w:val="00C954FE"/>
    <w:rsid w:val="00CB4BA4"/>
    <w:rsid w:val="00CC2F61"/>
    <w:rsid w:val="00D256B3"/>
    <w:rsid w:val="00D45B40"/>
    <w:rsid w:val="00D51408"/>
    <w:rsid w:val="00D62E4A"/>
    <w:rsid w:val="00D92C74"/>
    <w:rsid w:val="00DA1193"/>
    <w:rsid w:val="00DD02C2"/>
    <w:rsid w:val="00DF2468"/>
    <w:rsid w:val="00E0622A"/>
    <w:rsid w:val="00E84617"/>
    <w:rsid w:val="00EA4401"/>
    <w:rsid w:val="00EE2D52"/>
    <w:rsid w:val="00F3630E"/>
    <w:rsid w:val="00F52CCD"/>
    <w:rsid w:val="00FC378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6">
    <w:name w:val="c6"/>
    <w:basedOn w:val="a0"/>
    <w:uiPriority w:val="99"/>
    <w:rsid w:val="00BD4EC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6">
    <w:name w:val="c6"/>
    <w:basedOn w:val="a0"/>
    <w:uiPriority w:val="99"/>
    <w:rsid w:val="00BD4E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0EF0-0A33-4066-A4E3-26D8AC1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Ольга</cp:lastModifiedBy>
  <cp:revision>10</cp:revision>
  <dcterms:created xsi:type="dcterms:W3CDTF">2020-06-15T04:07:00Z</dcterms:created>
  <dcterms:modified xsi:type="dcterms:W3CDTF">2020-06-15T06:27:00Z</dcterms:modified>
</cp:coreProperties>
</file>